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87" w:rsidRPr="00BC74EC" w:rsidRDefault="00BB1D87" w:rsidP="00BB1D8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BC74EC">
        <w:rPr>
          <w:rFonts w:ascii="Times New Roman" w:hAnsi="Times New Roman"/>
          <w:sz w:val="24"/>
          <w:szCs w:val="24"/>
        </w:rPr>
        <w:t>Договор № ____</w:t>
      </w:r>
    </w:p>
    <w:p w:rsidR="00BB1D87" w:rsidRPr="00BC74EC" w:rsidRDefault="00BB1D87" w:rsidP="00BB1D8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BC74EC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BB1D87" w:rsidRPr="00BC74EC" w:rsidRDefault="00BB1D87" w:rsidP="00BB1D8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BB1D87" w:rsidRPr="00BC74EC" w:rsidTr="00A91A6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B1D87" w:rsidRPr="00BC74EC" w:rsidRDefault="00BB1D87" w:rsidP="00A91A6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4E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BB1D87" w:rsidRPr="00BC74EC" w:rsidRDefault="00BB1D87" w:rsidP="00A91A6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B1D87" w:rsidRPr="00BC74EC" w:rsidRDefault="00BB1D87" w:rsidP="00A91A6F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C7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4EC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BC74EC" w:rsidRPr="00BC74EC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BC74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B1D87" w:rsidRPr="00BC74EC" w:rsidRDefault="00BB1D87" w:rsidP="00A91A6F">
            <w:pPr>
              <w:jc w:val="center"/>
            </w:pPr>
          </w:p>
        </w:tc>
      </w:tr>
    </w:tbl>
    <w:p w:rsidR="00BB1D87" w:rsidRPr="00BC74EC" w:rsidRDefault="00BB1D87" w:rsidP="00BB1D87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1A77FC" w:rsidRPr="00BC74EC" w:rsidRDefault="001A77FC" w:rsidP="001A77FC">
      <w:pPr>
        <w:ind w:firstLine="708"/>
        <w:jc w:val="both"/>
      </w:pPr>
      <w:r w:rsidRPr="00BC74EC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BC74EC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BC74EC">
        <w:t xml:space="preserve">в лице руководителя управления последипломной подготовки специалистов </w:t>
      </w:r>
      <w:r w:rsidR="00BC74EC" w:rsidRPr="00BC74EC">
        <w:t xml:space="preserve">Аксеновой Татьяны Владимировны, действующего на основании доверенности № 14 от 22.01.2026 г. </w:t>
      </w:r>
      <w:r w:rsidRPr="00BC74EC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1A77FC" w:rsidRPr="00BC74EC" w:rsidRDefault="001A77FC" w:rsidP="001A77FC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BC74EC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1A77FC" w:rsidRPr="00BC74EC" w:rsidRDefault="001A77FC" w:rsidP="001A77FC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1A77FC" w:rsidRPr="00BC74EC" w:rsidRDefault="001A77FC" w:rsidP="001A77FC">
      <w:pPr>
        <w:jc w:val="both"/>
        <w:rPr>
          <w:b/>
        </w:rPr>
      </w:pPr>
      <w:r w:rsidRPr="00BC74EC">
        <w:rPr>
          <w:b/>
        </w:rPr>
        <w:t>_______________________________________________________________________________,</w:t>
      </w:r>
    </w:p>
    <w:p w:rsidR="001A77FC" w:rsidRPr="00BC74EC" w:rsidRDefault="001A77FC" w:rsidP="001A77FC">
      <w:pPr>
        <w:jc w:val="both"/>
      </w:pPr>
      <w:r w:rsidRPr="00BC74EC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1A77FC" w:rsidRPr="00BC74EC" w:rsidRDefault="001A77FC" w:rsidP="001A77FC">
      <w:pPr>
        <w:rPr>
          <w:rFonts w:ascii="Liberation Serif" w:eastAsia="Segoe UI" w:hAnsi="Liberation Serif" w:cs="Tahoma"/>
          <w:lang w:eastAsia="en-US" w:bidi="en-US"/>
        </w:rPr>
      </w:pPr>
      <w:r w:rsidRPr="00BC74EC">
        <w:t>________________________________________________________________________________</w:t>
      </w:r>
    </w:p>
    <w:p w:rsidR="001A77FC" w:rsidRPr="00BC74EC" w:rsidRDefault="001A77FC" w:rsidP="001A77FC">
      <w:pPr>
        <w:jc w:val="center"/>
        <w:rPr>
          <w:i/>
          <w:sz w:val="14"/>
          <w:szCs w:val="14"/>
        </w:rPr>
      </w:pPr>
      <w:r w:rsidRPr="00BC74EC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1A77FC" w:rsidRPr="00BC74EC" w:rsidRDefault="001A77FC" w:rsidP="001A77FC">
      <w:pPr>
        <w:jc w:val="both"/>
      </w:pPr>
      <w:r w:rsidRPr="00BC74EC">
        <w:t>в лице главного врача_____________________________________________________________,</w:t>
      </w:r>
    </w:p>
    <w:p w:rsidR="001A77FC" w:rsidRPr="00BC74EC" w:rsidRDefault="001A77FC" w:rsidP="001A77FC">
      <w:pPr>
        <w:jc w:val="both"/>
      </w:pPr>
      <w:r w:rsidRPr="00BC74EC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BC74EC" w:rsidRDefault="004D0522" w:rsidP="00411872">
      <w:pPr>
        <w:jc w:val="both"/>
      </w:pPr>
    </w:p>
    <w:p w:rsidR="00411872" w:rsidRPr="00BC74EC" w:rsidRDefault="00411872" w:rsidP="00411872">
      <w:pPr>
        <w:pStyle w:val="ConsPlusNormal"/>
        <w:jc w:val="center"/>
        <w:rPr>
          <w:b/>
        </w:rPr>
      </w:pPr>
      <w:r w:rsidRPr="00BC74EC">
        <w:rPr>
          <w:b/>
        </w:rPr>
        <w:t>I. Предмет Договора</w:t>
      </w:r>
    </w:p>
    <w:p w:rsidR="00D71356" w:rsidRPr="00BC74EC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BC74EC" w:rsidRDefault="00D71356" w:rsidP="00D71356">
      <w:pPr>
        <w:pStyle w:val="ConsPlusNormal"/>
        <w:ind w:firstLine="540"/>
        <w:jc w:val="both"/>
      </w:pPr>
      <w:r w:rsidRPr="00BC74EC">
        <w:t>1. Стороны в соответствии с условиями настоящего Договора принимают на себя взаимные обязательства по:</w:t>
      </w:r>
    </w:p>
    <w:p w:rsidR="00D71356" w:rsidRPr="00BC74EC" w:rsidRDefault="00D71356" w:rsidP="00D71356">
      <w:pPr>
        <w:pStyle w:val="ConsPlusNormal"/>
        <w:ind w:firstLine="540"/>
        <w:jc w:val="both"/>
      </w:pPr>
      <w:r w:rsidRPr="00BC74EC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BC74EC" w:rsidRDefault="00D71356" w:rsidP="00D71356">
      <w:pPr>
        <w:pStyle w:val="ConsPlusNormal"/>
        <w:ind w:firstLine="540"/>
        <w:jc w:val="both"/>
      </w:pPr>
      <w:r w:rsidRPr="00BC74EC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BC74EC" w:rsidRDefault="00D71356" w:rsidP="00D71356">
      <w:pPr>
        <w:pStyle w:val="ConsPlusNormal"/>
        <w:ind w:firstLine="540"/>
        <w:jc w:val="both"/>
      </w:pPr>
      <w:r w:rsidRPr="00BC74EC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BC74EC" w:rsidRDefault="00411872" w:rsidP="00D71356">
      <w:pPr>
        <w:jc w:val="both"/>
      </w:pPr>
    </w:p>
    <w:p w:rsidR="00411872" w:rsidRPr="00BC74EC" w:rsidRDefault="00411872" w:rsidP="00411872">
      <w:pPr>
        <w:pStyle w:val="ConsPlusNormal"/>
        <w:jc w:val="center"/>
        <w:rPr>
          <w:b/>
        </w:rPr>
      </w:pPr>
      <w:r w:rsidRPr="00BC74EC">
        <w:rPr>
          <w:b/>
        </w:rPr>
        <w:t>II. Условия организации и проведения практической</w:t>
      </w:r>
    </w:p>
    <w:p w:rsidR="00411872" w:rsidRPr="00BC74EC" w:rsidRDefault="00411872" w:rsidP="00411872">
      <w:pPr>
        <w:pStyle w:val="ConsPlusNormal"/>
        <w:jc w:val="center"/>
        <w:rPr>
          <w:b/>
        </w:rPr>
      </w:pPr>
      <w:r w:rsidRPr="00BC74EC">
        <w:rPr>
          <w:b/>
        </w:rPr>
        <w:t>подготовки обучающихся</w:t>
      </w:r>
    </w:p>
    <w:p w:rsidR="00411872" w:rsidRPr="00BC74EC" w:rsidRDefault="00411872" w:rsidP="00411872">
      <w:pPr>
        <w:pStyle w:val="ConsPlusNormal"/>
        <w:jc w:val="both"/>
      </w:pPr>
    </w:p>
    <w:p w:rsidR="00D04274" w:rsidRPr="00BC74EC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BC74EC">
        <w:t xml:space="preserve">3. </w:t>
      </w:r>
      <w:r w:rsidR="009C0F5A" w:rsidRPr="00BC74EC">
        <w:rPr>
          <w:color w:val="000000"/>
        </w:rPr>
        <w:t xml:space="preserve">Практическая подготовка ординаторов </w:t>
      </w:r>
      <w:r w:rsidR="00956A7E" w:rsidRPr="00BC74EC">
        <w:rPr>
          <w:color w:val="000000"/>
        </w:rPr>
        <w:t>осуществляется по следующим видам деятельности</w:t>
      </w:r>
      <w:r w:rsidR="00D04274" w:rsidRPr="00BC74EC">
        <w:rPr>
          <w:color w:val="000000"/>
        </w:rPr>
        <w:t xml:space="preserve"> </w:t>
      </w:r>
      <w:r w:rsidR="009C0F5A" w:rsidRPr="00BC74EC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BC74EC">
        <w:rPr>
          <w:color w:val="000000"/>
        </w:rPr>
        <w:t>________</w:t>
      </w:r>
      <w:r w:rsidR="009C0F5A" w:rsidRPr="00BC74EC">
        <w:rPr>
          <w:color w:val="000000"/>
        </w:rPr>
        <w:t>___________________________________________</w:t>
      </w:r>
      <w:r w:rsidR="00D04274" w:rsidRPr="00BC74EC">
        <w:rPr>
          <w:color w:val="000000"/>
        </w:rPr>
        <w:t>:</w:t>
      </w:r>
    </w:p>
    <w:p w:rsidR="00EA55A0" w:rsidRPr="00BC74EC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BC74EC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BC74EC">
        <w:rPr>
          <w:color w:val="000000"/>
        </w:rPr>
        <w:t>.</w:t>
      </w:r>
    </w:p>
    <w:p w:rsidR="00D04274" w:rsidRPr="00BC74EC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BC74EC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BC74EC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BC74EC">
        <w:t>4. </w:t>
      </w:r>
      <w:r w:rsidR="00C46339" w:rsidRPr="00BC74EC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BC74EC">
        <w:t>: с 06.05.</w:t>
      </w:r>
      <w:r w:rsidR="00BC74EC" w:rsidRPr="00BC74EC">
        <w:t>2026</w:t>
      </w:r>
      <w:r w:rsidR="006D6444" w:rsidRPr="00BC74EC">
        <w:t xml:space="preserve"> по </w:t>
      </w:r>
      <w:r w:rsidR="00BC74EC" w:rsidRPr="00BC74EC">
        <w:t>07.06.2027</w:t>
      </w:r>
      <w:r w:rsidR="001E3254" w:rsidRPr="00BC74EC">
        <w:t>.</w:t>
      </w:r>
    </w:p>
    <w:p w:rsidR="009C0F5A" w:rsidRPr="00BC74EC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BC74EC">
        <w:lastRenderedPageBreak/>
        <w:t>5.</w:t>
      </w:r>
      <w:r w:rsidRPr="00BC74EC">
        <w:rPr>
          <w:lang w:val="en-US"/>
        </w:rPr>
        <w:t> </w:t>
      </w:r>
      <w:r w:rsidR="009C0F5A" w:rsidRPr="00BC74EC">
        <w:t>Количество обучающихся составляет:</w:t>
      </w:r>
    </w:p>
    <w:p w:rsidR="009C0F5A" w:rsidRPr="00BC74EC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BC74EC">
        <w:t>по специальности 31.08.</w:t>
      </w:r>
      <w:r w:rsidR="00852134" w:rsidRPr="00BC74EC">
        <w:t>53</w:t>
      </w:r>
      <w:r w:rsidRPr="00BC74EC">
        <w:t xml:space="preserve"> «</w:t>
      </w:r>
      <w:r w:rsidR="00852134" w:rsidRPr="00BC74EC">
        <w:t>Эндокринология</w:t>
      </w:r>
      <w:r w:rsidRPr="00BC74EC">
        <w:t>»</w:t>
      </w:r>
      <w:r w:rsidR="00CA7361" w:rsidRPr="00BC74EC">
        <w:t xml:space="preserve"> (уровень подготовки кадров высшей квалификации, ординатура)</w:t>
      </w:r>
      <w:r w:rsidR="00446409" w:rsidRPr="00BC74EC">
        <w:t xml:space="preserve"> - ______ человек.</w:t>
      </w:r>
    </w:p>
    <w:p w:rsidR="00D71356" w:rsidRPr="00BC74EC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BC74EC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BC74EC" w:rsidRDefault="00D71356" w:rsidP="00D71356">
      <w:pPr>
        <w:pStyle w:val="ConsPlusNormal"/>
        <w:ind w:firstLine="540"/>
        <w:jc w:val="both"/>
      </w:pPr>
      <w:r w:rsidRPr="00BC74EC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BC74EC" w:rsidRDefault="00D71356" w:rsidP="00D71356">
      <w:pPr>
        <w:pStyle w:val="ConsPlusNormal"/>
        <w:ind w:firstLine="540"/>
        <w:jc w:val="both"/>
      </w:pPr>
      <w:r w:rsidRPr="00BC74EC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BC74EC" w:rsidRDefault="00D71356" w:rsidP="00D71356">
      <w:pPr>
        <w:pStyle w:val="ConsPlusNormal"/>
        <w:ind w:firstLine="540"/>
        <w:jc w:val="both"/>
      </w:pPr>
      <w:r w:rsidRPr="00BC74EC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BC74EC" w:rsidRDefault="00D71356" w:rsidP="00D71356">
      <w:pPr>
        <w:pStyle w:val="ConsPlusNormal"/>
        <w:ind w:firstLine="540"/>
        <w:jc w:val="both"/>
      </w:pPr>
      <w:r w:rsidRPr="00BC74EC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BC74EC" w:rsidRDefault="00D71356" w:rsidP="00D71356">
      <w:pPr>
        <w:pStyle w:val="ConsPlusNormal"/>
        <w:ind w:firstLine="540"/>
        <w:jc w:val="both"/>
      </w:pPr>
      <w:r w:rsidRPr="00BC74EC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BC74EC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BC74E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BC74EC">
        <w:rPr>
          <w:b/>
        </w:rPr>
        <w:t>III. Взаимодействие сторон</w:t>
      </w:r>
    </w:p>
    <w:p w:rsidR="00411872" w:rsidRPr="00BC74EC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1. Организация, осуществляющая образовательную деятельность, обязуется: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1.1. Назначить руководителя практической подготовки обучающихся, который: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BC74EC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BC74EC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BC74EC">
        <w:t>11.7. Обеспечивать выполнение обучающимися и работниками: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-условий эксплуатации совместно используемого Сторонами имущества;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2. Организация, осуществляющая деятельность в сфере охраны здоровья, обязуется: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BC74EC">
          <w:t>пункте 11.4</w:t>
        </w:r>
      </w:hyperlink>
      <w:r w:rsidRPr="00BC74EC">
        <w:t xml:space="preserve"> настоящего Договора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BC74EC">
          <w:t>пунктом 11.7</w:t>
        </w:r>
      </w:hyperlink>
      <w:r w:rsidRPr="00BC74EC">
        <w:t xml:space="preserve"> настоящего Договора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BC74EC">
        <w:lastRenderedPageBreak/>
        <w:t>имущества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2.9. Обеспечивать участие работников и обучающихся в оказании медицинской помощи гражданам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3. Организация, осуществляющая образовательную деятельность, имеет право: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BC74EC">
          <w:t>приказом</w:t>
        </w:r>
      </w:hyperlink>
      <w:r w:rsidRPr="00BC74EC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4. Организация, осуществляющая деятельность в сфере охраны здоровья, имеет право: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4.3. Не допускать к работе на медицинском оборудовании лиц, не имеющих специальной подготовки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9C4CD7" w:rsidRPr="00BC74EC" w:rsidRDefault="009C4CD7" w:rsidP="00411872">
      <w:pPr>
        <w:widowControl w:val="0"/>
        <w:autoSpaceDE w:val="0"/>
        <w:autoSpaceDN w:val="0"/>
        <w:ind w:firstLine="540"/>
        <w:jc w:val="both"/>
      </w:pPr>
    </w:p>
    <w:p w:rsidR="00411872" w:rsidRPr="00BC74E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BC74EC">
        <w:rPr>
          <w:b/>
        </w:rPr>
        <w:t>IV. Срок действия договора</w:t>
      </w:r>
    </w:p>
    <w:p w:rsidR="00411872" w:rsidRPr="00BC74EC" w:rsidRDefault="00411872" w:rsidP="00411872">
      <w:pPr>
        <w:widowControl w:val="0"/>
        <w:autoSpaceDE w:val="0"/>
        <w:autoSpaceDN w:val="0"/>
        <w:jc w:val="both"/>
      </w:pPr>
    </w:p>
    <w:p w:rsidR="00870E64" w:rsidRPr="00BC74EC" w:rsidRDefault="00411872" w:rsidP="00870E64">
      <w:pPr>
        <w:spacing w:line="276" w:lineRule="auto"/>
        <w:ind w:firstLine="709"/>
        <w:jc w:val="both"/>
      </w:pPr>
      <w:r w:rsidRPr="00BC74EC">
        <w:t xml:space="preserve">15. </w:t>
      </w:r>
      <w:r w:rsidR="00870E64" w:rsidRPr="00BC74EC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BC74EC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BC74E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BC74EC">
        <w:rPr>
          <w:b/>
        </w:rPr>
        <w:t>V. Ответственность Сторон</w:t>
      </w:r>
    </w:p>
    <w:p w:rsidR="00411872" w:rsidRPr="00BC74EC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BC74EC">
        <w:lastRenderedPageBreak/>
        <w:t>Федерации.</w:t>
      </w:r>
    </w:p>
    <w:p w:rsidR="00546191" w:rsidRPr="00BC74EC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BC74E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BC74EC">
        <w:rPr>
          <w:b/>
        </w:rPr>
        <w:t>VI. Особые условия</w:t>
      </w:r>
    </w:p>
    <w:p w:rsidR="00411872" w:rsidRPr="00BC74EC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BC74EC" w:rsidRDefault="00411872" w:rsidP="00411872">
      <w:pPr>
        <w:widowControl w:val="0"/>
        <w:autoSpaceDE w:val="0"/>
        <w:autoSpaceDN w:val="0"/>
        <w:ind w:firstLine="540"/>
        <w:jc w:val="both"/>
      </w:pPr>
      <w:r w:rsidRPr="00BC74EC">
        <w:t>18. Настоящий Договор составлен в двух экземплярах, каждый из которых имеет одинаковую юридическую силу.</w:t>
      </w:r>
    </w:p>
    <w:p w:rsidR="0074196F" w:rsidRPr="00BC74EC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BC74EC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BC74EC">
        <w:rPr>
          <w:b/>
          <w:lang w:val="en-US"/>
        </w:rPr>
        <w:t>VII</w:t>
      </w:r>
      <w:r w:rsidRPr="00BC74EC">
        <w:rPr>
          <w:b/>
        </w:rPr>
        <w:t>. Место нахождения и реквизиты Сторон</w:t>
      </w:r>
    </w:p>
    <w:p w:rsidR="00FC03D0" w:rsidRPr="00BC74EC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B1D87" w:rsidRPr="00BC74EC" w:rsidTr="00A91A6F">
        <w:tc>
          <w:tcPr>
            <w:tcW w:w="4786" w:type="dxa"/>
          </w:tcPr>
          <w:p w:rsidR="00BB1D87" w:rsidRPr="00BC74EC" w:rsidRDefault="00BB1D87" w:rsidP="00A91A6F">
            <w:pPr>
              <w:rPr>
                <w:rStyle w:val="af1"/>
                <w:sz w:val="22"/>
                <w:szCs w:val="22"/>
              </w:rPr>
            </w:pPr>
            <w:r w:rsidRPr="00BC74EC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B1D87" w:rsidRPr="00BC74EC" w:rsidRDefault="00BB1D87" w:rsidP="00A91A6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BC74EC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B1D87" w:rsidRPr="00BC74EC" w:rsidRDefault="00BB1D87" w:rsidP="00A91A6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ФГБОУ ВО СибГМУ Минздрава России</w:t>
            </w:r>
          </w:p>
          <w:p w:rsidR="00BB1D87" w:rsidRPr="00BC74EC" w:rsidRDefault="00BB1D87" w:rsidP="00A91A6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634050, г. Томск, Московский тракт, 2</w:t>
            </w:r>
          </w:p>
          <w:p w:rsidR="00BB1D87" w:rsidRPr="00BC74EC" w:rsidRDefault="00BB1D87" w:rsidP="00A91A6F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ИНН/КПП 7018013613/701701001</w:t>
            </w:r>
          </w:p>
          <w:p w:rsidR="00BB1D87" w:rsidRPr="00BC74EC" w:rsidRDefault="00BB1D87" w:rsidP="00A91A6F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УФК по Томской области</w:t>
            </w:r>
          </w:p>
          <w:p w:rsidR="00BB1D87" w:rsidRPr="00BC74EC" w:rsidRDefault="00BB1D87" w:rsidP="00A91A6F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(ФГБОУ ВО СибГМУ Минздрава России),</w:t>
            </w:r>
          </w:p>
          <w:p w:rsidR="00BB1D87" w:rsidRPr="00BC74EC" w:rsidRDefault="00BB1D87" w:rsidP="00A91A6F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л/с: 20656У40590</w:t>
            </w:r>
          </w:p>
          <w:p w:rsidR="00BB1D87" w:rsidRPr="00BC74EC" w:rsidRDefault="00BB1D87" w:rsidP="00A91A6F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р/с 03214643000000016500 в Отделение Томск</w:t>
            </w:r>
          </w:p>
          <w:p w:rsidR="00BB1D87" w:rsidRPr="00BC74EC" w:rsidRDefault="00BB1D87" w:rsidP="00A91A6F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к/с 40102810245370000058</w:t>
            </w:r>
          </w:p>
          <w:p w:rsidR="00BB1D87" w:rsidRPr="00BC74EC" w:rsidRDefault="00BB1D87" w:rsidP="00A91A6F">
            <w:pPr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 xml:space="preserve">БИК 016902004/КБК 00000000000000000130 </w:t>
            </w:r>
          </w:p>
          <w:p w:rsidR="00BB1D87" w:rsidRPr="00BC74EC" w:rsidRDefault="00BB1D87" w:rsidP="00A91A6F">
            <w:pPr>
              <w:ind w:right="-143"/>
              <w:rPr>
                <w:sz w:val="22"/>
                <w:szCs w:val="22"/>
                <w:lang w:eastAsia="en-US"/>
              </w:rPr>
            </w:pPr>
            <w:r w:rsidRPr="00BC74EC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4D3602" w:rsidRPr="004D3602">
              <w:rPr>
                <w:sz w:val="22"/>
                <w:szCs w:val="22"/>
                <w:lang w:eastAsia="en-US"/>
              </w:rPr>
              <w:t xml:space="preserve">901-101 доб. 2163   </w:t>
            </w:r>
          </w:p>
          <w:p w:rsidR="00BB1D87" w:rsidRPr="00BC74EC" w:rsidRDefault="00BB1D87" w:rsidP="00A91A6F">
            <w:pPr>
              <w:ind w:right="-143"/>
              <w:rPr>
                <w:sz w:val="22"/>
                <w:szCs w:val="22"/>
              </w:rPr>
            </w:pPr>
          </w:p>
          <w:p w:rsidR="00BB1D87" w:rsidRPr="00BC74EC" w:rsidRDefault="00BB1D87" w:rsidP="00A91A6F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 xml:space="preserve">Руководитель управления </w:t>
            </w:r>
          </w:p>
          <w:p w:rsidR="00BB1D87" w:rsidRPr="00BC74EC" w:rsidRDefault="00BB1D87" w:rsidP="00A91A6F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 xml:space="preserve">последипломной </w:t>
            </w:r>
          </w:p>
          <w:p w:rsidR="00BB1D87" w:rsidRPr="00BC74EC" w:rsidRDefault="00BB1D87" w:rsidP="00A91A6F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 xml:space="preserve">подготовки </w:t>
            </w:r>
          </w:p>
          <w:p w:rsidR="00BB1D87" w:rsidRPr="00BC74EC" w:rsidRDefault="001A77FC" w:rsidP="00A91A6F">
            <w:pPr>
              <w:ind w:right="-143"/>
              <w:rPr>
                <w:rStyle w:val="af1"/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специалистов _______________</w:t>
            </w:r>
            <w:r w:rsidR="00BC74EC" w:rsidRPr="00BC74EC">
              <w:rPr>
                <w:sz w:val="22"/>
              </w:rPr>
              <w:t xml:space="preserve"> Т.В. Аксенова</w:t>
            </w:r>
          </w:p>
          <w:p w:rsidR="00BB1D87" w:rsidRPr="00BC74EC" w:rsidRDefault="00BB1D87" w:rsidP="00A91A6F">
            <w:pPr>
              <w:rPr>
                <w:rStyle w:val="af1"/>
                <w:sz w:val="22"/>
                <w:szCs w:val="22"/>
              </w:rPr>
            </w:pPr>
          </w:p>
          <w:p w:rsidR="00BB1D87" w:rsidRPr="00BC74EC" w:rsidRDefault="00BB1D87" w:rsidP="00A91A6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BC74EC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B1D87" w:rsidRPr="00BC74EC" w:rsidRDefault="00BB1D87" w:rsidP="00A91A6F">
            <w:pPr>
              <w:widowControl w:val="0"/>
              <w:rPr>
                <w:color w:val="000000"/>
                <w:sz w:val="22"/>
                <w:szCs w:val="22"/>
              </w:rPr>
            </w:pPr>
            <w:r w:rsidRPr="00BC74EC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B1D87" w:rsidRPr="00BC74EC" w:rsidRDefault="00BB1D87" w:rsidP="00A91A6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BC74EC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B1D87" w:rsidRPr="00BC74EC" w:rsidRDefault="00BB1D87" w:rsidP="00A91A6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B1D87" w:rsidRPr="00BC74EC" w:rsidRDefault="00BB1D87" w:rsidP="00A91A6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B1D87" w:rsidRPr="00BC74EC" w:rsidRDefault="00BB1D87" w:rsidP="00A91A6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B1D87" w:rsidRPr="00BC74EC" w:rsidRDefault="00BB1D87" w:rsidP="00A91A6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BC74EC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B1D87" w:rsidRPr="00BC74EC" w:rsidRDefault="00BB1D87" w:rsidP="00A91A6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B1D87" w:rsidRPr="00BC74EC" w:rsidRDefault="00BB1D87" w:rsidP="00A91A6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BC74EC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B1D87" w:rsidRPr="00BC74EC" w:rsidRDefault="00BB1D8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B1D87" w:rsidRPr="00BC74EC" w:rsidRDefault="00BB1D87" w:rsidP="00A91A6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BC74EC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B1D87" w:rsidRPr="00BC74EC" w:rsidRDefault="00BB1D8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B1D87" w:rsidRPr="00BC74EC" w:rsidRDefault="00BB1D8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BB1D87" w:rsidRPr="00BC74EC" w:rsidRDefault="00BB1D87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BC74EC">
              <w:rPr>
                <w:rStyle w:val="af1"/>
                <w:sz w:val="22"/>
                <w:szCs w:val="22"/>
              </w:rPr>
              <w:t>ИНН/КПП</w:t>
            </w:r>
          </w:p>
          <w:p w:rsidR="00BB1D87" w:rsidRPr="00BC74EC" w:rsidRDefault="00BB1D87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BC74EC">
              <w:rPr>
                <w:rStyle w:val="af1"/>
                <w:sz w:val="22"/>
                <w:szCs w:val="22"/>
              </w:rPr>
              <w:t>л/с:</w:t>
            </w:r>
          </w:p>
          <w:p w:rsidR="00BB1D87" w:rsidRPr="00BC74EC" w:rsidRDefault="00BB1D87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BC74EC">
              <w:rPr>
                <w:rStyle w:val="af1"/>
                <w:sz w:val="22"/>
                <w:szCs w:val="22"/>
              </w:rPr>
              <w:t>р/с</w:t>
            </w:r>
          </w:p>
          <w:p w:rsidR="00BB1D87" w:rsidRPr="00BC74EC" w:rsidRDefault="00BB1D87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BC74EC">
              <w:rPr>
                <w:rStyle w:val="af1"/>
                <w:sz w:val="22"/>
                <w:szCs w:val="22"/>
              </w:rPr>
              <w:t>БИК/КБК</w:t>
            </w:r>
          </w:p>
          <w:p w:rsidR="00BB1D87" w:rsidRPr="00BC74EC" w:rsidRDefault="0000361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sz w:val="22"/>
                <w:szCs w:val="22"/>
                <w:lang w:eastAsia="en-US"/>
              </w:rPr>
              <w:t>Телефон</w:t>
            </w:r>
          </w:p>
          <w:p w:rsidR="00BB1D87" w:rsidRDefault="00BB1D8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03617" w:rsidRPr="00BC74EC" w:rsidRDefault="0000361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46409" w:rsidRPr="00BC74EC" w:rsidRDefault="00446409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46409" w:rsidRPr="00BC74EC" w:rsidRDefault="00BB1D8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 xml:space="preserve">Главный </w:t>
            </w:r>
          </w:p>
          <w:p w:rsidR="00BB1D87" w:rsidRPr="00BC74EC" w:rsidRDefault="00446409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>в</w:t>
            </w:r>
            <w:r w:rsidR="00BB1D87" w:rsidRPr="00BC74EC">
              <w:rPr>
                <w:bCs/>
                <w:sz w:val="22"/>
                <w:szCs w:val="22"/>
                <w:lang w:bidi="ru-RU"/>
              </w:rPr>
              <w:t>рач</w:t>
            </w:r>
            <w:r w:rsidRPr="00BC74EC">
              <w:rPr>
                <w:bCs/>
                <w:sz w:val="22"/>
                <w:szCs w:val="22"/>
                <w:lang w:bidi="ru-RU"/>
              </w:rPr>
              <w:t xml:space="preserve"> </w:t>
            </w:r>
            <w:r w:rsidR="00BB1D87" w:rsidRPr="00BC74EC">
              <w:rPr>
                <w:bCs/>
                <w:sz w:val="22"/>
                <w:szCs w:val="22"/>
                <w:lang w:bidi="ru-RU"/>
              </w:rPr>
              <w:t>______</w:t>
            </w:r>
            <w:r w:rsidRPr="00BC74EC">
              <w:rPr>
                <w:bCs/>
                <w:sz w:val="22"/>
                <w:szCs w:val="22"/>
                <w:lang w:bidi="ru-RU"/>
              </w:rPr>
              <w:t>____________/__________________</w:t>
            </w:r>
          </w:p>
          <w:p w:rsidR="00BB1D87" w:rsidRPr="00BC74EC" w:rsidRDefault="00BB1D8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B1D87" w:rsidRPr="00BC74EC" w:rsidRDefault="00BB1D87" w:rsidP="00A91A6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BC74EC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BC74EC" w:rsidRDefault="003670C7" w:rsidP="00411872">
      <w:pPr>
        <w:tabs>
          <w:tab w:val="left" w:pos="7938"/>
        </w:tabs>
        <w:ind w:right="-1" w:firstLine="567"/>
      </w:pPr>
    </w:p>
    <w:p w:rsidR="003670C7" w:rsidRPr="00BC74EC" w:rsidRDefault="003670C7" w:rsidP="003670C7">
      <w:r w:rsidRPr="00BC74EC">
        <w:br w:type="page"/>
      </w:r>
    </w:p>
    <w:p w:rsidR="00C21605" w:rsidRPr="00BC74EC" w:rsidRDefault="00C21605" w:rsidP="002039CE">
      <w:pPr>
        <w:jc w:val="right"/>
        <w:rPr>
          <w:rStyle w:val="af1"/>
        </w:rPr>
      </w:pPr>
      <w:r w:rsidRPr="00BC74EC">
        <w:rPr>
          <w:rStyle w:val="af1"/>
        </w:rPr>
        <w:lastRenderedPageBreak/>
        <w:t>Приложение № 1</w:t>
      </w:r>
    </w:p>
    <w:p w:rsidR="00C21605" w:rsidRPr="00BC74EC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BC74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BC74EC" w:rsidRPr="00BC74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BB1D87" w:rsidRPr="00BC74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BC74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BC74EC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BC74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BC74EC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BC74EC" w:rsidRDefault="00C21605" w:rsidP="00C21605">
      <w:pPr>
        <w:tabs>
          <w:tab w:val="left" w:pos="567"/>
        </w:tabs>
        <w:ind w:right="-1"/>
        <w:jc w:val="both"/>
      </w:pPr>
      <w:r w:rsidRPr="00BC74EC">
        <w:tab/>
      </w:r>
      <w:r w:rsidR="00411872" w:rsidRPr="00BC74EC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BC74EC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268"/>
        <w:gridCol w:w="1984"/>
        <w:gridCol w:w="2274"/>
      </w:tblGrid>
      <w:tr w:rsidR="00A235A6" w:rsidRPr="00BC74EC" w:rsidTr="00E6319C">
        <w:trPr>
          <w:jc w:val="center"/>
        </w:trPr>
        <w:tc>
          <w:tcPr>
            <w:tcW w:w="3114" w:type="dxa"/>
          </w:tcPr>
          <w:p w:rsidR="00A235A6" w:rsidRPr="00BC74EC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BC74EC">
              <w:t>Наименование структурного подразделения Организации</w:t>
            </w:r>
          </w:p>
        </w:tc>
        <w:tc>
          <w:tcPr>
            <w:tcW w:w="2268" w:type="dxa"/>
          </w:tcPr>
          <w:p w:rsidR="00A235A6" w:rsidRPr="00BC74EC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BC74EC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4" w:type="dxa"/>
          </w:tcPr>
          <w:p w:rsidR="00A235A6" w:rsidRPr="00BC74EC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BC74EC">
              <w:t>Фамилия, имя, отчество работника</w:t>
            </w:r>
          </w:p>
        </w:tc>
        <w:tc>
          <w:tcPr>
            <w:tcW w:w="2274" w:type="dxa"/>
          </w:tcPr>
          <w:p w:rsidR="00A235A6" w:rsidRPr="00BC74EC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BC74EC">
              <w:t>Реквизиты сертификата специалиста либо свидетельства об аккредитации специалиста</w:t>
            </w:r>
          </w:p>
        </w:tc>
      </w:tr>
      <w:tr w:rsidR="004D3602" w:rsidRPr="00BC74EC" w:rsidTr="00E6319C">
        <w:trPr>
          <w:jc w:val="center"/>
        </w:trPr>
        <w:tc>
          <w:tcPr>
            <w:tcW w:w="3114" w:type="dxa"/>
          </w:tcPr>
          <w:p w:rsidR="004D3602" w:rsidRPr="00BC74EC" w:rsidRDefault="004D3602" w:rsidP="00B57D0B">
            <w:pPr>
              <w:jc w:val="center"/>
            </w:pPr>
            <w:r w:rsidRPr="00BC74EC">
              <w:t xml:space="preserve">ФГБОУ ВО СибГМУ Минздрава России кафедра </w:t>
            </w:r>
            <w:r w:rsidRPr="00E6319C">
              <w:t>педиатрии с курсом эндокринологии</w:t>
            </w:r>
          </w:p>
        </w:tc>
        <w:tc>
          <w:tcPr>
            <w:tcW w:w="2268" w:type="dxa"/>
            <w:vMerge w:val="restart"/>
          </w:tcPr>
          <w:p w:rsidR="004D3602" w:rsidRPr="00BC74EC" w:rsidRDefault="004D3602" w:rsidP="00B57D0B">
            <w:pPr>
              <w:jc w:val="center"/>
            </w:pPr>
            <w:r w:rsidRPr="00BC74EC">
              <w:t>Эндокринология</w:t>
            </w:r>
          </w:p>
        </w:tc>
        <w:tc>
          <w:tcPr>
            <w:tcW w:w="1984" w:type="dxa"/>
          </w:tcPr>
          <w:p w:rsidR="004D3602" w:rsidRPr="008D6394" w:rsidRDefault="004D3602" w:rsidP="00E6319C">
            <w:pPr>
              <w:jc w:val="center"/>
            </w:pPr>
            <w:r w:rsidRPr="008D6394">
              <w:t>Олейник Оксана Алексеевна;</w:t>
            </w:r>
          </w:p>
          <w:p w:rsidR="004D3602" w:rsidRPr="008D6394" w:rsidRDefault="004D3602" w:rsidP="00E6319C">
            <w:pPr>
              <w:jc w:val="center"/>
            </w:pPr>
            <w:r w:rsidRPr="008D6394">
              <w:t>Филиппова Татьяна Александровна;  Милованова Татьяна Анатольевна; Горбатенко Елена Викентьевна</w:t>
            </w:r>
            <w:r w:rsidR="008D6394" w:rsidRPr="008D6394">
              <w:t xml:space="preserve">; </w:t>
            </w:r>
            <w:r w:rsidR="008D6394" w:rsidRPr="008D6394">
              <w:t>Аксенова Татьяна Владимировна</w:t>
            </w:r>
          </w:p>
        </w:tc>
        <w:tc>
          <w:tcPr>
            <w:tcW w:w="2274" w:type="dxa"/>
          </w:tcPr>
          <w:p w:rsidR="004D3602" w:rsidRPr="008D6394" w:rsidRDefault="004D3602" w:rsidP="00E6319C">
            <w:pPr>
              <w:jc w:val="center"/>
            </w:pPr>
            <w:r w:rsidRPr="008D6394">
              <w:t>7724 031730699</w:t>
            </w:r>
          </w:p>
          <w:p w:rsidR="004D3602" w:rsidRPr="008D6394" w:rsidRDefault="004D3602" w:rsidP="00E6319C">
            <w:pPr>
              <w:jc w:val="center"/>
            </w:pPr>
            <w:r w:rsidRPr="008D6394">
              <w:t xml:space="preserve"> до 27.02.2029; </w:t>
            </w:r>
          </w:p>
          <w:p w:rsidR="004D3602" w:rsidRPr="008D6394" w:rsidRDefault="004D3602" w:rsidP="00E6319C">
            <w:pPr>
              <w:jc w:val="center"/>
            </w:pPr>
            <w:r w:rsidRPr="008D6394">
              <w:t xml:space="preserve">7724 031740094 </w:t>
            </w:r>
          </w:p>
          <w:p w:rsidR="004D3602" w:rsidRPr="008D6394" w:rsidRDefault="004D3602" w:rsidP="00E6319C">
            <w:pPr>
              <w:jc w:val="center"/>
            </w:pPr>
            <w:r w:rsidRPr="008D6394">
              <w:t>до 27.02.2029;</w:t>
            </w:r>
          </w:p>
          <w:p w:rsidR="004D3602" w:rsidRPr="008D6394" w:rsidRDefault="004D3602" w:rsidP="00E6319C">
            <w:pPr>
              <w:jc w:val="center"/>
            </w:pPr>
            <w:r w:rsidRPr="008D6394">
              <w:t xml:space="preserve">7724031742335 </w:t>
            </w:r>
          </w:p>
          <w:p w:rsidR="004D3602" w:rsidRPr="008D6394" w:rsidRDefault="004D3602" w:rsidP="00E6319C">
            <w:pPr>
              <w:jc w:val="center"/>
            </w:pPr>
            <w:r w:rsidRPr="008D6394">
              <w:t>до 27.02.2029;</w:t>
            </w:r>
          </w:p>
          <w:p w:rsidR="004D3602" w:rsidRPr="008D6394" w:rsidRDefault="004D3602" w:rsidP="00E6319C">
            <w:pPr>
              <w:jc w:val="center"/>
            </w:pPr>
            <w:r w:rsidRPr="008D6394">
              <w:t>7723 030429824</w:t>
            </w:r>
          </w:p>
          <w:p w:rsidR="004D3602" w:rsidRPr="008D6394" w:rsidRDefault="004D3602" w:rsidP="00E6319C">
            <w:pPr>
              <w:jc w:val="center"/>
            </w:pPr>
            <w:r w:rsidRPr="008D6394">
              <w:t xml:space="preserve"> до 28.03.2028</w:t>
            </w:r>
            <w:r w:rsidR="008D6394" w:rsidRPr="008D6394">
              <w:t>;</w:t>
            </w:r>
          </w:p>
          <w:p w:rsidR="008D6394" w:rsidRPr="008D6394" w:rsidRDefault="008D6394" w:rsidP="008D6394">
            <w:r>
              <w:t xml:space="preserve">     </w:t>
            </w:r>
            <w:r w:rsidRPr="008D6394">
              <w:t xml:space="preserve">7725 032811273 </w:t>
            </w:r>
          </w:p>
          <w:p w:rsidR="008D6394" w:rsidRPr="008D6394" w:rsidRDefault="008D6394" w:rsidP="008D6394">
            <w:pPr>
              <w:jc w:val="center"/>
            </w:pPr>
            <w:r>
              <w:t>д</w:t>
            </w:r>
            <w:bookmarkStart w:id="2" w:name="_GoBack"/>
            <w:bookmarkEnd w:id="2"/>
            <w:r w:rsidRPr="008D6394">
              <w:t>о 22.04.2030</w:t>
            </w:r>
          </w:p>
          <w:p w:rsidR="004D3602" w:rsidRPr="008D6394" w:rsidRDefault="004D3602" w:rsidP="00E6319C">
            <w:pPr>
              <w:jc w:val="center"/>
            </w:pPr>
          </w:p>
          <w:p w:rsidR="004D3602" w:rsidRPr="008D6394" w:rsidRDefault="004D3602" w:rsidP="00E6319C">
            <w:pPr>
              <w:jc w:val="center"/>
            </w:pPr>
            <w:r w:rsidRPr="008D6394">
              <w:t xml:space="preserve"> </w:t>
            </w:r>
          </w:p>
        </w:tc>
      </w:tr>
      <w:tr w:rsidR="004D3602" w:rsidRPr="00BC74EC" w:rsidTr="00D700A8">
        <w:trPr>
          <w:trHeight w:val="1599"/>
          <w:jc w:val="center"/>
        </w:trPr>
        <w:tc>
          <w:tcPr>
            <w:tcW w:w="3114" w:type="dxa"/>
          </w:tcPr>
          <w:p w:rsidR="004D3602" w:rsidRPr="00BC74EC" w:rsidRDefault="004D3602" w:rsidP="00B57D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BC74EC">
              <w:t xml:space="preserve">ФГБОУ ВО СибГМУ Минздрава России </w:t>
            </w:r>
            <w:r w:rsidR="00D700A8">
              <w:t>к</w:t>
            </w:r>
            <w:r w:rsidR="00D700A8" w:rsidRPr="00D700A8">
              <w:t>афедра факультетской терапии с курсами эндокринологии и клинической фармакологии</w:t>
            </w:r>
          </w:p>
        </w:tc>
        <w:tc>
          <w:tcPr>
            <w:tcW w:w="2268" w:type="dxa"/>
            <w:vMerge/>
          </w:tcPr>
          <w:p w:rsidR="004D3602" w:rsidRPr="00BC74EC" w:rsidRDefault="004D3602" w:rsidP="00B57D0B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4D3602" w:rsidRPr="00BC74EC" w:rsidRDefault="004D3602" w:rsidP="004D3602">
            <w:pPr>
              <w:jc w:val="center"/>
            </w:pPr>
            <w:r>
              <w:t>Саприна Татьяна Владимировна</w:t>
            </w:r>
          </w:p>
          <w:p w:rsidR="004D3602" w:rsidRPr="00BC74EC" w:rsidRDefault="004D3602" w:rsidP="004D3602">
            <w:pPr>
              <w:jc w:val="center"/>
            </w:pPr>
          </w:p>
        </w:tc>
        <w:tc>
          <w:tcPr>
            <w:tcW w:w="2274" w:type="dxa"/>
          </w:tcPr>
          <w:p w:rsidR="004D3602" w:rsidRDefault="004D3602" w:rsidP="004D3602">
            <w:pPr>
              <w:jc w:val="center"/>
            </w:pPr>
            <w:r>
              <w:t>7725 032615346</w:t>
            </w:r>
          </w:p>
          <w:p w:rsidR="004D3602" w:rsidRPr="00BC74EC" w:rsidRDefault="004D3602" w:rsidP="004D360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t>до 25.02.2030</w:t>
            </w:r>
          </w:p>
        </w:tc>
      </w:tr>
    </w:tbl>
    <w:p w:rsidR="00A235A6" w:rsidRPr="00BC74EC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23F3F" w:rsidRPr="00BC74EC" w:rsidTr="004379B7">
        <w:tc>
          <w:tcPr>
            <w:tcW w:w="4786" w:type="dxa"/>
          </w:tcPr>
          <w:p w:rsidR="00723F3F" w:rsidRPr="00BC74EC" w:rsidRDefault="00723F3F" w:rsidP="004379B7">
            <w:pPr>
              <w:rPr>
                <w:rStyle w:val="af1"/>
                <w:sz w:val="22"/>
                <w:szCs w:val="22"/>
              </w:rPr>
            </w:pPr>
            <w:r w:rsidRPr="00BC74EC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23F3F" w:rsidRPr="00BC74EC" w:rsidRDefault="00723F3F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BC74EC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23F3F" w:rsidRPr="00BC74EC" w:rsidRDefault="00723F3F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ФГБОУ ВО СибГМУ Минздрава России</w:t>
            </w:r>
          </w:p>
          <w:p w:rsidR="00723F3F" w:rsidRPr="00BC74EC" w:rsidRDefault="00723F3F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634050, г. Томск, Московский тракт, 2</w:t>
            </w:r>
          </w:p>
          <w:p w:rsidR="00723F3F" w:rsidRPr="00BC74EC" w:rsidRDefault="00723F3F" w:rsidP="004379B7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ИНН/КПП 7018013613/701701001</w:t>
            </w:r>
          </w:p>
          <w:p w:rsidR="00723F3F" w:rsidRPr="00BC74EC" w:rsidRDefault="00723F3F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BC74EC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4D3602" w:rsidRPr="004D3602">
              <w:rPr>
                <w:sz w:val="22"/>
                <w:szCs w:val="22"/>
                <w:lang w:eastAsia="en-US"/>
              </w:rPr>
              <w:t xml:space="preserve">901-101 доб. 2163   </w:t>
            </w:r>
          </w:p>
          <w:p w:rsidR="00723F3F" w:rsidRPr="00BC74EC" w:rsidRDefault="00723F3F" w:rsidP="004379B7">
            <w:pPr>
              <w:ind w:right="-143"/>
              <w:rPr>
                <w:sz w:val="22"/>
                <w:szCs w:val="22"/>
              </w:rPr>
            </w:pPr>
          </w:p>
          <w:p w:rsidR="00723F3F" w:rsidRPr="00BC74EC" w:rsidRDefault="00723F3F" w:rsidP="004379B7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 xml:space="preserve">Руководитель управления </w:t>
            </w:r>
          </w:p>
          <w:p w:rsidR="00723F3F" w:rsidRPr="00BC74EC" w:rsidRDefault="00723F3F" w:rsidP="004379B7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 xml:space="preserve">последипломной </w:t>
            </w:r>
          </w:p>
          <w:p w:rsidR="00723F3F" w:rsidRPr="00BC74EC" w:rsidRDefault="00723F3F" w:rsidP="004379B7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 xml:space="preserve">подготовки </w:t>
            </w:r>
          </w:p>
          <w:p w:rsidR="00723F3F" w:rsidRPr="00BC74EC" w:rsidRDefault="001A77FC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специалистов _______________</w:t>
            </w:r>
            <w:r w:rsidR="00BC74EC" w:rsidRPr="00BC74EC">
              <w:rPr>
                <w:sz w:val="22"/>
              </w:rPr>
              <w:t xml:space="preserve"> Т.В. Аксенова</w:t>
            </w:r>
          </w:p>
          <w:p w:rsidR="00723F3F" w:rsidRPr="00BC74EC" w:rsidRDefault="00723F3F" w:rsidP="004379B7">
            <w:pPr>
              <w:rPr>
                <w:rStyle w:val="af1"/>
                <w:sz w:val="22"/>
                <w:szCs w:val="22"/>
              </w:rPr>
            </w:pPr>
          </w:p>
          <w:p w:rsidR="00723F3F" w:rsidRPr="00BC74EC" w:rsidRDefault="00723F3F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BC74EC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23F3F" w:rsidRPr="00BC74EC" w:rsidRDefault="00723F3F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BC74EC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23F3F" w:rsidRPr="00BC74EC" w:rsidRDefault="00723F3F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BC74EC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23F3F" w:rsidRPr="00BC74EC" w:rsidRDefault="00723F3F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23F3F" w:rsidRPr="00BC74EC" w:rsidRDefault="00723F3F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23F3F" w:rsidRPr="00BC74EC" w:rsidRDefault="00723F3F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23F3F" w:rsidRPr="00BC74EC" w:rsidRDefault="00723F3F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BC74EC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23F3F" w:rsidRPr="00BC74EC" w:rsidRDefault="00723F3F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23F3F" w:rsidRPr="00BC74EC" w:rsidRDefault="00723F3F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BC74EC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23F3F" w:rsidRPr="00BC74EC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23F3F" w:rsidRPr="00BC74EC" w:rsidRDefault="00723F3F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BC74EC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23F3F" w:rsidRPr="00BC74EC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23F3F" w:rsidRPr="00BC74EC" w:rsidRDefault="00723F3F" w:rsidP="004379B7">
            <w:pPr>
              <w:widowControl w:val="0"/>
              <w:rPr>
                <w:lang w:eastAsia="en-US"/>
              </w:rPr>
            </w:pPr>
            <w:r w:rsidRPr="00BC74EC">
              <w:rPr>
                <w:lang w:eastAsia="en-US"/>
              </w:rPr>
              <w:t>Телефон_____________________________</w:t>
            </w:r>
          </w:p>
          <w:p w:rsidR="00723F3F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03617" w:rsidRPr="00BC74EC" w:rsidRDefault="0000361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3F3F" w:rsidRPr="00BC74EC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23F3F" w:rsidRPr="00BC74EC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23F3F" w:rsidRPr="00BC74EC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3F3F" w:rsidRPr="00BC74EC" w:rsidRDefault="00723F3F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BC74EC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BC74EC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BC74EC" w:rsidRDefault="000D4AEA">
      <w:pPr>
        <w:spacing w:after="200" w:line="276" w:lineRule="auto"/>
        <w:rPr>
          <w:color w:val="FF0000"/>
        </w:rPr>
      </w:pPr>
      <w:r w:rsidRPr="00BC74EC">
        <w:rPr>
          <w:color w:val="FF0000"/>
        </w:rPr>
        <w:lastRenderedPageBreak/>
        <w:br w:type="page"/>
      </w:r>
    </w:p>
    <w:p w:rsidR="00C21605" w:rsidRPr="00BC74EC" w:rsidRDefault="00C21605" w:rsidP="00C21605">
      <w:pPr>
        <w:jc w:val="right"/>
        <w:rPr>
          <w:rStyle w:val="af1"/>
        </w:rPr>
      </w:pPr>
      <w:r w:rsidRPr="00BC74EC">
        <w:rPr>
          <w:rStyle w:val="af1"/>
        </w:rPr>
        <w:lastRenderedPageBreak/>
        <w:t>Приложение № 2</w:t>
      </w:r>
    </w:p>
    <w:p w:rsidR="00C21605" w:rsidRPr="00BC74EC" w:rsidRDefault="00E12BC9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BC74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BC74EC" w:rsidRPr="00BC74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BB1D87" w:rsidRPr="00BC74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C21605" w:rsidRPr="00BC74E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BC74EC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BC74EC">
        <w:rPr>
          <w:rStyle w:val="af1"/>
        </w:rPr>
        <w:t>об организации практической подготовки обучающихся</w:t>
      </w:r>
    </w:p>
    <w:p w:rsidR="00C21605" w:rsidRPr="00BC74EC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BC74EC" w:rsidRDefault="00C21605" w:rsidP="00C21605">
      <w:pPr>
        <w:tabs>
          <w:tab w:val="left" w:pos="567"/>
        </w:tabs>
        <w:ind w:right="-1"/>
        <w:jc w:val="both"/>
      </w:pPr>
      <w:r w:rsidRPr="00BC74EC">
        <w:tab/>
      </w:r>
      <w:r w:rsidR="00411872" w:rsidRPr="00BC74EC">
        <w:t>Перечень</w:t>
      </w:r>
      <w:r w:rsidRPr="00BC74EC">
        <w:t xml:space="preserve"> </w:t>
      </w:r>
      <w:r w:rsidR="00411872" w:rsidRPr="00BC74EC">
        <w:t>помещений Организации, осуществляющей деятельность в сфере</w:t>
      </w:r>
      <w:r w:rsidR="00AF5086" w:rsidRPr="00BC74EC">
        <w:t xml:space="preserve"> </w:t>
      </w:r>
      <w:r w:rsidR="00411872" w:rsidRPr="00BC74EC">
        <w:t>охраны здоровья, используемых для организации практической</w:t>
      </w:r>
      <w:r w:rsidR="00AF5086" w:rsidRPr="00BC74EC">
        <w:t xml:space="preserve"> </w:t>
      </w:r>
      <w:r w:rsidR="00411872" w:rsidRPr="00BC74EC">
        <w:t>подготовки обучающихся</w:t>
      </w:r>
    </w:p>
    <w:p w:rsidR="00922F5B" w:rsidRPr="00BC74EC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457656" w:rsidRPr="00BC74EC" w:rsidTr="00457656">
        <w:trPr>
          <w:trHeight w:val="1748"/>
          <w:jc w:val="center"/>
        </w:trPr>
        <w:tc>
          <w:tcPr>
            <w:tcW w:w="3828" w:type="dxa"/>
          </w:tcPr>
          <w:p w:rsidR="00A235A6" w:rsidRPr="00BC74EC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BC74EC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BC74EC">
              <w:t xml:space="preserve"> </w:t>
            </w:r>
          </w:p>
        </w:tc>
        <w:tc>
          <w:tcPr>
            <w:tcW w:w="3827" w:type="dxa"/>
          </w:tcPr>
          <w:p w:rsidR="00A235A6" w:rsidRPr="00BC74EC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C74EC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BC74EC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C74EC">
              <w:t xml:space="preserve">Площадь помещения, </w:t>
            </w:r>
          </w:p>
          <w:p w:rsidR="00A235A6" w:rsidRPr="00BC74EC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C74EC">
              <w:t>м</w:t>
            </w:r>
            <w:r w:rsidRPr="00BC74EC">
              <w:rPr>
                <w:vertAlign w:val="superscript"/>
              </w:rPr>
              <w:t>2</w:t>
            </w:r>
          </w:p>
        </w:tc>
      </w:tr>
      <w:tr w:rsidR="00446409" w:rsidRPr="00BC74EC" w:rsidTr="00E6319C">
        <w:trPr>
          <w:trHeight w:val="1412"/>
          <w:jc w:val="center"/>
        </w:trPr>
        <w:tc>
          <w:tcPr>
            <w:tcW w:w="3828" w:type="dxa"/>
          </w:tcPr>
          <w:p w:rsidR="00070584" w:rsidRDefault="005D068F" w:rsidP="00446409">
            <w:pPr>
              <w:jc w:val="center"/>
            </w:pPr>
            <w:r w:rsidRPr="00BC74EC">
              <w:t xml:space="preserve">ФГБОУ ВО СибГМУ Минздрава России кафедра </w:t>
            </w:r>
            <w:r w:rsidRPr="00E6319C">
              <w:t>педиатрии с курсом эндокринологии</w:t>
            </w:r>
            <w:r w:rsidR="00070584" w:rsidRPr="00BC74EC">
              <w:t xml:space="preserve"> </w:t>
            </w:r>
          </w:p>
          <w:p w:rsidR="00070584" w:rsidRDefault="00070584" w:rsidP="00446409">
            <w:pPr>
              <w:jc w:val="center"/>
            </w:pPr>
          </w:p>
          <w:p w:rsidR="00446409" w:rsidRPr="00BC74EC" w:rsidRDefault="00070584" w:rsidP="00446409">
            <w:pPr>
              <w:jc w:val="center"/>
            </w:pPr>
            <w:r w:rsidRPr="00BC74EC">
              <w:t>ФГБОУ ВО СибГМУ Минздрава России кафедра факультетской терапии с курсом клинической фармакологии</w:t>
            </w:r>
          </w:p>
        </w:tc>
        <w:tc>
          <w:tcPr>
            <w:tcW w:w="3827" w:type="dxa"/>
          </w:tcPr>
          <w:p w:rsidR="00446409" w:rsidRPr="00BC74EC" w:rsidRDefault="00446409" w:rsidP="00446409">
            <w:pPr>
              <w:tabs>
                <w:tab w:val="left" w:pos="7938"/>
              </w:tabs>
              <w:ind w:right="-1"/>
              <w:jc w:val="both"/>
            </w:pPr>
            <w:r w:rsidRPr="00BC74EC">
              <w:t>1</w:t>
            </w:r>
          </w:p>
          <w:p w:rsidR="00446409" w:rsidRPr="00BC74EC" w:rsidRDefault="00446409" w:rsidP="00446409">
            <w:pPr>
              <w:tabs>
                <w:tab w:val="left" w:pos="7938"/>
              </w:tabs>
              <w:ind w:right="-1"/>
              <w:jc w:val="both"/>
            </w:pPr>
            <w:r w:rsidRPr="00BC74EC">
              <w:t>2</w:t>
            </w:r>
          </w:p>
          <w:p w:rsidR="00446409" w:rsidRPr="00BC74EC" w:rsidRDefault="00446409" w:rsidP="00446409">
            <w:pPr>
              <w:tabs>
                <w:tab w:val="left" w:pos="7938"/>
              </w:tabs>
              <w:ind w:right="-1"/>
              <w:jc w:val="both"/>
            </w:pPr>
            <w:r w:rsidRPr="00BC74EC">
              <w:t>3</w:t>
            </w:r>
          </w:p>
        </w:tc>
        <w:tc>
          <w:tcPr>
            <w:tcW w:w="1950" w:type="dxa"/>
          </w:tcPr>
          <w:p w:rsidR="00446409" w:rsidRPr="00BC74EC" w:rsidRDefault="00446409" w:rsidP="00446409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BC74EC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BC74EC" w:rsidRDefault="00411872" w:rsidP="00546191">
      <w:pPr>
        <w:widowControl w:val="0"/>
        <w:autoSpaceDE w:val="0"/>
        <w:autoSpaceDN w:val="0"/>
        <w:ind w:firstLine="540"/>
        <w:jc w:val="both"/>
      </w:pPr>
      <w:r w:rsidRPr="00BC74EC"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BC74EC">
        <w:t>.</w:t>
      </w:r>
    </w:p>
    <w:p w:rsidR="00546191" w:rsidRPr="00BC74EC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23F3F" w:rsidRPr="00BC74EC" w:rsidTr="004379B7">
        <w:tc>
          <w:tcPr>
            <w:tcW w:w="4786" w:type="dxa"/>
          </w:tcPr>
          <w:p w:rsidR="00723F3F" w:rsidRPr="00BC74EC" w:rsidRDefault="00723F3F" w:rsidP="004379B7">
            <w:pPr>
              <w:rPr>
                <w:rStyle w:val="af1"/>
                <w:sz w:val="22"/>
                <w:szCs w:val="22"/>
              </w:rPr>
            </w:pPr>
            <w:r w:rsidRPr="00BC74EC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23F3F" w:rsidRPr="00BC74EC" w:rsidRDefault="00723F3F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BC74EC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23F3F" w:rsidRPr="00BC74EC" w:rsidRDefault="00723F3F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ФГБОУ ВО СибГМУ Минздрава России</w:t>
            </w:r>
          </w:p>
          <w:p w:rsidR="00723F3F" w:rsidRPr="00BC74EC" w:rsidRDefault="00723F3F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634050, г. Томск, Московский тракт, 2</w:t>
            </w:r>
          </w:p>
          <w:p w:rsidR="00723F3F" w:rsidRPr="00BC74EC" w:rsidRDefault="00723F3F" w:rsidP="004379B7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ИНН/КПП 7018013613/701701001</w:t>
            </w:r>
          </w:p>
          <w:p w:rsidR="00723F3F" w:rsidRPr="00BC74EC" w:rsidRDefault="00723F3F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BC74EC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4D3602" w:rsidRPr="004D3602">
              <w:rPr>
                <w:sz w:val="22"/>
                <w:szCs w:val="22"/>
                <w:lang w:eastAsia="en-US"/>
              </w:rPr>
              <w:t xml:space="preserve">901-101 доб. 2163   </w:t>
            </w:r>
          </w:p>
          <w:p w:rsidR="00723F3F" w:rsidRPr="00BC74EC" w:rsidRDefault="00723F3F" w:rsidP="004379B7">
            <w:pPr>
              <w:ind w:right="-143"/>
              <w:rPr>
                <w:sz w:val="22"/>
                <w:szCs w:val="22"/>
              </w:rPr>
            </w:pPr>
          </w:p>
          <w:p w:rsidR="00723F3F" w:rsidRPr="00BC74EC" w:rsidRDefault="00723F3F" w:rsidP="004379B7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 xml:space="preserve">Руководитель управления </w:t>
            </w:r>
          </w:p>
          <w:p w:rsidR="00723F3F" w:rsidRPr="00BC74EC" w:rsidRDefault="00723F3F" w:rsidP="004379B7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 xml:space="preserve">последипломной </w:t>
            </w:r>
          </w:p>
          <w:p w:rsidR="00723F3F" w:rsidRPr="00BC74EC" w:rsidRDefault="00723F3F" w:rsidP="004379B7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 xml:space="preserve">подготовки </w:t>
            </w:r>
          </w:p>
          <w:p w:rsidR="00723F3F" w:rsidRPr="00BC74EC" w:rsidRDefault="001A77FC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специалистов _______________</w:t>
            </w:r>
            <w:r w:rsidR="00BC74EC" w:rsidRPr="00BC74EC">
              <w:rPr>
                <w:sz w:val="22"/>
              </w:rPr>
              <w:t xml:space="preserve"> Т.В. Аксенова</w:t>
            </w:r>
          </w:p>
          <w:p w:rsidR="00723F3F" w:rsidRPr="00BC74EC" w:rsidRDefault="00723F3F" w:rsidP="004379B7">
            <w:pPr>
              <w:rPr>
                <w:rStyle w:val="af1"/>
                <w:sz w:val="22"/>
                <w:szCs w:val="22"/>
              </w:rPr>
            </w:pPr>
          </w:p>
          <w:p w:rsidR="00723F3F" w:rsidRPr="00BC74EC" w:rsidRDefault="00723F3F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BC74EC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23F3F" w:rsidRPr="00BC74EC" w:rsidRDefault="00723F3F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BC74EC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23F3F" w:rsidRPr="00BC74EC" w:rsidRDefault="00723F3F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BC74EC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23F3F" w:rsidRPr="00BC74EC" w:rsidRDefault="00723F3F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23F3F" w:rsidRPr="00BC74EC" w:rsidRDefault="00723F3F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23F3F" w:rsidRPr="00BC74EC" w:rsidRDefault="00723F3F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23F3F" w:rsidRPr="00BC74EC" w:rsidRDefault="00723F3F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BC74EC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23F3F" w:rsidRPr="00BC74EC" w:rsidRDefault="00723F3F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23F3F" w:rsidRPr="00BC74EC" w:rsidRDefault="00723F3F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BC74EC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23F3F" w:rsidRPr="00BC74EC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23F3F" w:rsidRPr="00BC74EC" w:rsidRDefault="00723F3F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BC74EC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23F3F" w:rsidRPr="00BC74EC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23F3F" w:rsidRPr="00BC74EC" w:rsidRDefault="00723F3F" w:rsidP="004379B7">
            <w:pPr>
              <w:widowControl w:val="0"/>
              <w:rPr>
                <w:lang w:eastAsia="en-US"/>
              </w:rPr>
            </w:pPr>
            <w:r w:rsidRPr="00BC74EC">
              <w:rPr>
                <w:lang w:eastAsia="en-US"/>
              </w:rPr>
              <w:t>Телефон_____________________________</w:t>
            </w:r>
          </w:p>
          <w:p w:rsidR="00723F3F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03617" w:rsidRPr="00BC74EC" w:rsidRDefault="0000361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3F3F" w:rsidRPr="00BC74EC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23F3F" w:rsidRPr="00BC74EC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23F3F" w:rsidRPr="00BC74EC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3F3F" w:rsidRPr="00BC74EC" w:rsidRDefault="00723F3F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BC74EC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BC74EC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BC74EC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BC74EC" w:rsidRDefault="00D9720F">
      <w:pPr>
        <w:spacing w:after="200" w:line="276" w:lineRule="auto"/>
        <w:rPr>
          <w:sz w:val="22"/>
          <w:szCs w:val="22"/>
        </w:rPr>
      </w:pPr>
      <w:r w:rsidRPr="00BC74EC">
        <w:rPr>
          <w:sz w:val="22"/>
          <w:szCs w:val="22"/>
        </w:rPr>
        <w:br w:type="page"/>
      </w:r>
    </w:p>
    <w:p w:rsidR="00C21605" w:rsidRPr="00BC74EC" w:rsidRDefault="00C21605" w:rsidP="00C21605">
      <w:pPr>
        <w:jc w:val="right"/>
      </w:pPr>
      <w:r w:rsidRPr="00BC74EC">
        <w:lastRenderedPageBreak/>
        <w:t>Приложение № 3</w:t>
      </w:r>
    </w:p>
    <w:p w:rsidR="00C21605" w:rsidRPr="00BC74EC" w:rsidRDefault="00E12BC9" w:rsidP="00C21605">
      <w:pPr>
        <w:jc w:val="right"/>
      </w:pPr>
      <w:r w:rsidRPr="00BC74EC">
        <w:t xml:space="preserve">к договору от ________ </w:t>
      </w:r>
      <w:r w:rsidR="00BC74EC" w:rsidRPr="00BC74EC">
        <w:t>2026</w:t>
      </w:r>
      <w:r w:rsidR="00BB1D87" w:rsidRPr="00BC74EC">
        <w:t xml:space="preserve"> №</w:t>
      </w:r>
      <w:r w:rsidR="00C21605" w:rsidRPr="00BC74EC">
        <w:t xml:space="preserve"> _______</w:t>
      </w:r>
    </w:p>
    <w:p w:rsidR="00C21605" w:rsidRPr="00BC74EC" w:rsidRDefault="00C21605" w:rsidP="00C21605">
      <w:pPr>
        <w:jc w:val="right"/>
      </w:pPr>
      <w:r w:rsidRPr="00BC74EC">
        <w:t>об организации практической подготовки обучающихся</w:t>
      </w:r>
    </w:p>
    <w:p w:rsidR="00DA1B97" w:rsidRPr="00BC74EC" w:rsidRDefault="00DA1B97" w:rsidP="00460CB9">
      <w:pPr>
        <w:tabs>
          <w:tab w:val="left" w:pos="7938"/>
        </w:tabs>
        <w:ind w:firstLine="567"/>
        <w:jc w:val="right"/>
      </w:pPr>
    </w:p>
    <w:p w:rsidR="0014600D" w:rsidRPr="00BC74EC" w:rsidRDefault="00C21605" w:rsidP="001D5637">
      <w:pPr>
        <w:tabs>
          <w:tab w:val="left" w:pos="567"/>
        </w:tabs>
        <w:ind w:right="-1"/>
        <w:jc w:val="both"/>
      </w:pPr>
      <w:r w:rsidRPr="00BC74EC">
        <w:tab/>
      </w:r>
      <w:r w:rsidR="00460CB9" w:rsidRPr="00BC74EC">
        <w:t>Перечень м</w:t>
      </w:r>
      <w:r w:rsidR="00436E02" w:rsidRPr="00BC74EC">
        <w:t>едицинской техники (оборудования, аппаратов, приборов, инструментов</w:t>
      </w:r>
      <w:r w:rsidR="00460CB9" w:rsidRPr="00BC74EC">
        <w:t>), используемой Сторонами совместно</w:t>
      </w:r>
      <w:r w:rsidR="00546191" w:rsidRPr="00BC74EC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BC74EC" w:rsidTr="00457656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BC74EC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BC74EC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BC74EC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BC74EC">
              <w:t>Количество</w:t>
            </w:r>
          </w:p>
          <w:p w:rsidR="002039CE" w:rsidRPr="00BC74EC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BC74EC">
              <w:t>(шт.)</w:t>
            </w:r>
          </w:p>
        </w:tc>
      </w:tr>
      <w:tr w:rsidR="009F2660" w:rsidRPr="00BC74EC" w:rsidTr="00457656">
        <w:trPr>
          <w:trHeight w:val="20"/>
        </w:trPr>
        <w:tc>
          <w:tcPr>
            <w:tcW w:w="7966" w:type="dxa"/>
          </w:tcPr>
          <w:p w:rsidR="009F2660" w:rsidRPr="00BC74EC" w:rsidRDefault="009F2660" w:rsidP="009F2660">
            <w:pPr>
              <w:rPr>
                <w:sz w:val="20"/>
                <w:szCs w:val="20"/>
              </w:rPr>
            </w:pPr>
            <w:r w:rsidRPr="00BC74EC">
              <w:t>анализатор активности щитовидной железы</w:t>
            </w:r>
          </w:p>
        </w:tc>
        <w:tc>
          <w:tcPr>
            <w:tcW w:w="1390" w:type="dxa"/>
          </w:tcPr>
          <w:p w:rsidR="009F2660" w:rsidRPr="00BC74EC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BC74EC" w:rsidTr="00457656">
        <w:trPr>
          <w:trHeight w:val="20"/>
        </w:trPr>
        <w:tc>
          <w:tcPr>
            <w:tcW w:w="7966" w:type="dxa"/>
          </w:tcPr>
          <w:p w:rsidR="009F2660" w:rsidRPr="00BC74EC" w:rsidRDefault="009F2660" w:rsidP="009F2660">
            <w:pPr>
              <w:rPr>
                <w:sz w:val="20"/>
                <w:szCs w:val="20"/>
              </w:rPr>
            </w:pPr>
            <w:r w:rsidRPr="00BC74EC">
              <w:t>динамометр ручной</w:t>
            </w:r>
          </w:p>
        </w:tc>
        <w:tc>
          <w:tcPr>
            <w:tcW w:w="1390" w:type="dxa"/>
          </w:tcPr>
          <w:p w:rsidR="009F2660" w:rsidRPr="00BC74EC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BC74EC" w:rsidTr="00457656">
        <w:trPr>
          <w:trHeight w:val="20"/>
        </w:trPr>
        <w:tc>
          <w:tcPr>
            <w:tcW w:w="7966" w:type="dxa"/>
          </w:tcPr>
          <w:p w:rsidR="009F2660" w:rsidRPr="00BC74EC" w:rsidRDefault="009F2660" w:rsidP="009F2660">
            <w:pPr>
              <w:rPr>
                <w:sz w:val="20"/>
                <w:szCs w:val="20"/>
              </w:rPr>
            </w:pPr>
            <w:r w:rsidRPr="00BC74EC">
              <w:t>медицинские весы</w:t>
            </w:r>
          </w:p>
        </w:tc>
        <w:tc>
          <w:tcPr>
            <w:tcW w:w="1390" w:type="dxa"/>
          </w:tcPr>
          <w:p w:rsidR="009F2660" w:rsidRPr="00BC74EC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BC74EC" w:rsidTr="00457656">
        <w:trPr>
          <w:trHeight w:val="20"/>
        </w:trPr>
        <w:tc>
          <w:tcPr>
            <w:tcW w:w="7966" w:type="dxa"/>
          </w:tcPr>
          <w:p w:rsidR="009F2660" w:rsidRPr="00BC74EC" w:rsidRDefault="009F2660" w:rsidP="009F2660">
            <w:pPr>
              <w:rPr>
                <w:sz w:val="20"/>
                <w:szCs w:val="20"/>
              </w:rPr>
            </w:pPr>
            <w:r w:rsidRPr="00BC74EC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9F2660" w:rsidRPr="00BC74EC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BC74EC" w:rsidTr="00457656">
        <w:trPr>
          <w:trHeight w:val="20"/>
        </w:trPr>
        <w:tc>
          <w:tcPr>
            <w:tcW w:w="7966" w:type="dxa"/>
          </w:tcPr>
          <w:p w:rsidR="009F2660" w:rsidRPr="00BC74EC" w:rsidRDefault="009F2660" w:rsidP="009F2660">
            <w:pPr>
              <w:rPr>
                <w:sz w:val="20"/>
                <w:szCs w:val="20"/>
              </w:rPr>
            </w:pPr>
            <w:r w:rsidRPr="00BC74EC">
              <w:t>противошоковый набор</w:t>
            </w:r>
          </w:p>
        </w:tc>
        <w:tc>
          <w:tcPr>
            <w:tcW w:w="1390" w:type="dxa"/>
          </w:tcPr>
          <w:p w:rsidR="009F2660" w:rsidRPr="00BC74EC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BC74EC" w:rsidTr="00457656">
        <w:trPr>
          <w:trHeight w:val="20"/>
        </w:trPr>
        <w:tc>
          <w:tcPr>
            <w:tcW w:w="7966" w:type="dxa"/>
          </w:tcPr>
          <w:p w:rsidR="009F2660" w:rsidRPr="00BC74EC" w:rsidRDefault="009F2660" w:rsidP="009F2660">
            <w:pPr>
              <w:rPr>
                <w:sz w:val="20"/>
                <w:szCs w:val="20"/>
              </w:rPr>
            </w:pPr>
            <w:r w:rsidRPr="00BC74EC">
              <w:t>ростомер</w:t>
            </w:r>
          </w:p>
        </w:tc>
        <w:tc>
          <w:tcPr>
            <w:tcW w:w="1390" w:type="dxa"/>
          </w:tcPr>
          <w:p w:rsidR="009F2660" w:rsidRPr="00BC74EC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BC74EC" w:rsidTr="00457656">
        <w:trPr>
          <w:trHeight w:val="20"/>
        </w:trPr>
        <w:tc>
          <w:tcPr>
            <w:tcW w:w="7966" w:type="dxa"/>
          </w:tcPr>
          <w:p w:rsidR="009F2660" w:rsidRPr="00BC74EC" w:rsidRDefault="009F2660" w:rsidP="009F2660">
            <w:pPr>
              <w:rPr>
                <w:sz w:val="20"/>
                <w:szCs w:val="20"/>
              </w:rPr>
            </w:pPr>
            <w:r w:rsidRPr="00BC74EC">
              <w:t>стетоскоп</w:t>
            </w:r>
          </w:p>
        </w:tc>
        <w:tc>
          <w:tcPr>
            <w:tcW w:w="1390" w:type="dxa"/>
          </w:tcPr>
          <w:p w:rsidR="009F2660" w:rsidRPr="00BC74EC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BC74EC" w:rsidTr="00457656">
        <w:trPr>
          <w:trHeight w:val="20"/>
        </w:trPr>
        <w:tc>
          <w:tcPr>
            <w:tcW w:w="7966" w:type="dxa"/>
          </w:tcPr>
          <w:p w:rsidR="009F2660" w:rsidRPr="00BC74EC" w:rsidRDefault="009F2660" w:rsidP="009F2660">
            <w:pPr>
              <w:rPr>
                <w:sz w:val="20"/>
                <w:szCs w:val="20"/>
              </w:rPr>
            </w:pPr>
            <w:r w:rsidRPr="00BC74EC">
              <w:t>термометр</w:t>
            </w:r>
          </w:p>
        </w:tc>
        <w:tc>
          <w:tcPr>
            <w:tcW w:w="1390" w:type="dxa"/>
          </w:tcPr>
          <w:p w:rsidR="009F2660" w:rsidRPr="00BC74EC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BC74EC" w:rsidTr="00457656">
        <w:trPr>
          <w:trHeight w:val="20"/>
        </w:trPr>
        <w:tc>
          <w:tcPr>
            <w:tcW w:w="7966" w:type="dxa"/>
          </w:tcPr>
          <w:p w:rsidR="009F2660" w:rsidRPr="00BC74EC" w:rsidRDefault="009F2660" w:rsidP="009F2660">
            <w:pPr>
              <w:rPr>
                <w:sz w:val="20"/>
                <w:szCs w:val="20"/>
              </w:rPr>
            </w:pPr>
            <w:r w:rsidRPr="00BC74EC">
              <w:t>тонометр</w:t>
            </w:r>
          </w:p>
        </w:tc>
        <w:tc>
          <w:tcPr>
            <w:tcW w:w="1390" w:type="dxa"/>
          </w:tcPr>
          <w:p w:rsidR="009F2660" w:rsidRPr="00BC74EC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BC74EC" w:rsidTr="00457656">
        <w:trPr>
          <w:trHeight w:val="20"/>
        </w:trPr>
        <w:tc>
          <w:tcPr>
            <w:tcW w:w="7966" w:type="dxa"/>
          </w:tcPr>
          <w:p w:rsidR="009F2660" w:rsidRPr="00BC74EC" w:rsidRDefault="009F2660" w:rsidP="009F2660">
            <w:pPr>
              <w:rPr>
                <w:sz w:val="20"/>
                <w:szCs w:val="20"/>
              </w:rPr>
            </w:pPr>
            <w:r w:rsidRPr="00BC74EC">
              <w:t>фонендоскоп</w:t>
            </w:r>
          </w:p>
        </w:tc>
        <w:tc>
          <w:tcPr>
            <w:tcW w:w="1390" w:type="dxa"/>
          </w:tcPr>
          <w:p w:rsidR="009F2660" w:rsidRPr="00BC74EC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Pr="00BC74EC" w:rsidRDefault="00C46339" w:rsidP="00460CB9">
      <w:pPr>
        <w:tabs>
          <w:tab w:val="left" w:pos="7938"/>
        </w:tabs>
        <w:ind w:right="-1" w:firstLine="567"/>
      </w:pPr>
    </w:p>
    <w:p w:rsidR="00460CB9" w:rsidRPr="00BC74EC" w:rsidRDefault="00460CB9" w:rsidP="00460CB9">
      <w:pPr>
        <w:tabs>
          <w:tab w:val="left" w:pos="7938"/>
        </w:tabs>
        <w:ind w:right="-1" w:firstLine="567"/>
      </w:pPr>
      <w:r w:rsidRPr="00BC74EC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BC74EC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03617" w:rsidRPr="00BC74EC" w:rsidTr="001F7EAF">
        <w:tc>
          <w:tcPr>
            <w:tcW w:w="4786" w:type="dxa"/>
          </w:tcPr>
          <w:p w:rsidR="00003617" w:rsidRPr="00BC74EC" w:rsidRDefault="00003617" w:rsidP="001F7EAF">
            <w:pPr>
              <w:rPr>
                <w:rStyle w:val="af1"/>
                <w:sz w:val="22"/>
                <w:szCs w:val="22"/>
              </w:rPr>
            </w:pPr>
            <w:r w:rsidRPr="00BC74EC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03617" w:rsidRPr="00BC74EC" w:rsidRDefault="00003617" w:rsidP="001F7EA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BC74EC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03617" w:rsidRPr="00BC74EC" w:rsidRDefault="00003617" w:rsidP="001F7EA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ФГБОУ ВО СибГМУ Минздрава России</w:t>
            </w:r>
          </w:p>
          <w:p w:rsidR="00003617" w:rsidRPr="00BC74EC" w:rsidRDefault="00003617" w:rsidP="001F7EA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634050, г. Томск, Московский тракт, 2</w:t>
            </w:r>
          </w:p>
          <w:p w:rsidR="00003617" w:rsidRPr="00BC74EC" w:rsidRDefault="00003617" w:rsidP="001F7EAF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ИНН/КПП 7018013613/701701001</w:t>
            </w:r>
          </w:p>
          <w:p w:rsidR="00003617" w:rsidRPr="00BC74EC" w:rsidRDefault="00003617" w:rsidP="001F7EAF">
            <w:pPr>
              <w:ind w:right="-143"/>
              <w:rPr>
                <w:sz w:val="22"/>
                <w:szCs w:val="22"/>
                <w:lang w:eastAsia="en-US"/>
              </w:rPr>
            </w:pPr>
            <w:r w:rsidRPr="00BC74EC">
              <w:rPr>
                <w:sz w:val="22"/>
                <w:szCs w:val="22"/>
                <w:lang w:eastAsia="en-US"/>
              </w:rPr>
              <w:t xml:space="preserve">Телефон (3822) </w:t>
            </w:r>
            <w:r w:rsidRPr="004D3602">
              <w:rPr>
                <w:sz w:val="22"/>
                <w:szCs w:val="22"/>
                <w:lang w:eastAsia="en-US"/>
              </w:rPr>
              <w:t xml:space="preserve">901-101 доб. 2163   </w:t>
            </w:r>
          </w:p>
          <w:p w:rsidR="00003617" w:rsidRPr="00BC74EC" w:rsidRDefault="00003617" w:rsidP="001F7EAF">
            <w:pPr>
              <w:ind w:right="-143"/>
              <w:rPr>
                <w:sz w:val="22"/>
                <w:szCs w:val="22"/>
              </w:rPr>
            </w:pPr>
          </w:p>
          <w:p w:rsidR="00003617" w:rsidRPr="00BC74EC" w:rsidRDefault="00003617" w:rsidP="001F7EAF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 xml:space="preserve">Руководитель управления </w:t>
            </w:r>
          </w:p>
          <w:p w:rsidR="00003617" w:rsidRPr="00BC74EC" w:rsidRDefault="00003617" w:rsidP="001F7EAF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 xml:space="preserve">последипломной </w:t>
            </w:r>
          </w:p>
          <w:p w:rsidR="00003617" w:rsidRPr="00BC74EC" w:rsidRDefault="00003617" w:rsidP="001F7EAF">
            <w:pPr>
              <w:ind w:right="-143"/>
              <w:rPr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 xml:space="preserve">подготовки </w:t>
            </w:r>
          </w:p>
          <w:p w:rsidR="00003617" w:rsidRPr="00BC74EC" w:rsidRDefault="00003617" w:rsidP="001F7EAF">
            <w:pPr>
              <w:ind w:right="-143"/>
              <w:rPr>
                <w:rStyle w:val="af1"/>
                <w:sz w:val="22"/>
                <w:szCs w:val="22"/>
              </w:rPr>
            </w:pPr>
            <w:r w:rsidRPr="00BC74EC">
              <w:rPr>
                <w:sz w:val="22"/>
                <w:szCs w:val="22"/>
              </w:rPr>
              <w:t>специалистов _______________</w:t>
            </w:r>
            <w:r w:rsidRPr="00BC74EC">
              <w:rPr>
                <w:sz w:val="22"/>
              </w:rPr>
              <w:t xml:space="preserve"> Т.В. Аксенова</w:t>
            </w:r>
          </w:p>
          <w:p w:rsidR="00003617" w:rsidRPr="00BC74EC" w:rsidRDefault="00003617" w:rsidP="001F7EAF">
            <w:pPr>
              <w:rPr>
                <w:rStyle w:val="af1"/>
                <w:sz w:val="22"/>
                <w:szCs w:val="22"/>
              </w:rPr>
            </w:pPr>
          </w:p>
          <w:p w:rsidR="00003617" w:rsidRPr="00BC74EC" w:rsidRDefault="00003617" w:rsidP="001F7EA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BC74EC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03617" w:rsidRPr="00BC74EC" w:rsidRDefault="00003617" w:rsidP="001F7EAF">
            <w:pPr>
              <w:widowControl w:val="0"/>
              <w:rPr>
                <w:color w:val="000000"/>
                <w:sz w:val="22"/>
                <w:szCs w:val="22"/>
              </w:rPr>
            </w:pPr>
            <w:r w:rsidRPr="00BC74EC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03617" w:rsidRPr="00BC74EC" w:rsidRDefault="00003617" w:rsidP="001F7EA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BC74EC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03617" w:rsidRPr="00BC74EC" w:rsidRDefault="00003617" w:rsidP="001F7EA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03617" w:rsidRPr="00BC74EC" w:rsidRDefault="00003617" w:rsidP="001F7EA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03617" w:rsidRPr="00BC74EC" w:rsidRDefault="00003617" w:rsidP="001F7EA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03617" w:rsidRPr="00BC74EC" w:rsidRDefault="00003617" w:rsidP="001F7EA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BC74EC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03617" w:rsidRPr="00BC74EC" w:rsidRDefault="00003617" w:rsidP="001F7EA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03617" w:rsidRPr="00BC74EC" w:rsidRDefault="00003617" w:rsidP="001F7EA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BC74EC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03617" w:rsidRPr="00BC74EC" w:rsidRDefault="00003617" w:rsidP="001F7E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03617" w:rsidRPr="00BC74EC" w:rsidRDefault="00003617" w:rsidP="001F7EA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BC74EC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03617" w:rsidRPr="00BC74EC" w:rsidRDefault="00003617" w:rsidP="001F7E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03617" w:rsidRPr="00BC74EC" w:rsidRDefault="00003617" w:rsidP="001F7EAF">
            <w:pPr>
              <w:widowControl w:val="0"/>
              <w:rPr>
                <w:lang w:eastAsia="en-US"/>
              </w:rPr>
            </w:pPr>
            <w:r w:rsidRPr="00BC74EC">
              <w:rPr>
                <w:lang w:eastAsia="en-US"/>
              </w:rPr>
              <w:t>Телефон_____________________________</w:t>
            </w:r>
          </w:p>
          <w:p w:rsidR="00003617" w:rsidRDefault="00003617" w:rsidP="001F7E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03617" w:rsidRPr="00BC74EC" w:rsidRDefault="00003617" w:rsidP="001F7E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03617" w:rsidRPr="00BC74EC" w:rsidRDefault="00003617" w:rsidP="001F7E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03617" w:rsidRPr="00BC74EC" w:rsidRDefault="00003617" w:rsidP="001F7E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BC74EC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03617" w:rsidRPr="00BC74EC" w:rsidRDefault="00003617" w:rsidP="001F7EA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03617" w:rsidRPr="00BC74EC" w:rsidRDefault="00003617" w:rsidP="001F7EA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BC74EC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61" w:rsidRDefault="00786B61" w:rsidP="00590D59">
      <w:r>
        <w:separator/>
      </w:r>
    </w:p>
  </w:endnote>
  <w:endnote w:type="continuationSeparator" w:id="0">
    <w:p w:rsidR="00786B61" w:rsidRDefault="00786B61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61" w:rsidRDefault="00786B61" w:rsidP="00590D59">
      <w:r>
        <w:separator/>
      </w:r>
    </w:p>
  </w:footnote>
  <w:footnote w:type="continuationSeparator" w:id="0">
    <w:p w:rsidR="00786B61" w:rsidRDefault="00786B61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03617"/>
    <w:rsid w:val="00016F69"/>
    <w:rsid w:val="0001746A"/>
    <w:rsid w:val="00024D2A"/>
    <w:rsid w:val="00045BAE"/>
    <w:rsid w:val="0005182B"/>
    <w:rsid w:val="00054ED7"/>
    <w:rsid w:val="00056C59"/>
    <w:rsid w:val="000657C3"/>
    <w:rsid w:val="00070584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0F19A4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7FC"/>
    <w:rsid w:val="001A7903"/>
    <w:rsid w:val="001B6056"/>
    <w:rsid w:val="001B67B8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46409"/>
    <w:rsid w:val="00451EFA"/>
    <w:rsid w:val="00453D68"/>
    <w:rsid w:val="0045567B"/>
    <w:rsid w:val="00457656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D3602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6DE4"/>
    <w:rsid w:val="005C7BE9"/>
    <w:rsid w:val="005D068F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3F3F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86B61"/>
    <w:rsid w:val="007925C3"/>
    <w:rsid w:val="00796FB2"/>
    <w:rsid w:val="007A1A9D"/>
    <w:rsid w:val="007A2CDD"/>
    <w:rsid w:val="007A4020"/>
    <w:rsid w:val="007A458D"/>
    <w:rsid w:val="007A4F41"/>
    <w:rsid w:val="007B1DAE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52134"/>
    <w:rsid w:val="0086542D"/>
    <w:rsid w:val="00865DD0"/>
    <w:rsid w:val="00865FB5"/>
    <w:rsid w:val="00870E64"/>
    <w:rsid w:val="008775ED"/>
    <w:rsid w:val="0087773A"/>
    <w:rsid w:val="00890A24"/>
    <w:rsid w:val="00897062"/>
    <w:rsid w:val="008A587B"/>
    <w:rsid w:val="008B2E3A"/>
    <w:rsid w:val="008C3B5F"/>
    <w:rsid w:val="008C4012"/>
    <w:rsid w:val="008C6B28"/>
    <w:rsid w:val="008D6394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C4CD7"/>
    <w:rsid w:val="009D4313"/>
    <w:rsid w:val="009E68F6"/>
    <w:rsid w:val="009E7670"/>
    <w:rsid w:val="009F0A82"/>
    <w:rsid w:val="009F2660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0AFD"/>
    <w:rsid w:val="00B31274"/>
    <w:rsid w:val="00B325A0"/>
    <w:rsid w:val="00B36BEF"/>
    <w:rsid w:val="00B4701D"/>
    <w:rsid w:val="00B57BE9"/>
    <w:rsid w:val="00B57D0B"/>
    <w:rsid w:val="00B70B5F"/>
    <w:rsid w:val="00B82CDE"/>
    <w:rsid w:val="00B85738"/>
    <w:rsid w:val="00B86598"/>
    <w:rsid w:val="00BA30F5"/>
    <w:rsid w:val="00BA7100"/>
    <w:rsid w:val="00BB1CC6"/>
    <w:rsid w:val="00BB1D87"/>
    <w:rsid w:val="00BB35D1"/>
    <w:rsid w:val="00BB44E5"/>
    <w:rsid w:val="00BB6506"/>
    <w:rsid w:val="00BC0B89"/>
    <w:rsid w:val="00BC3193"/>
    <w:rsid w:val="00BC32DD"/>
    <w:rsid w:val="00BC5620"/>
    <w:rsid w:val="00BC74EC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00A8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12BC9"/>
    <w:rsid w:val="00E264D1"/>
    <w:rsid w:val="00E41500"/>
    <w:rsid w:val="00E52673"/>
    <w:rsid w:val="00E527A2"/>
    <w:rsid w:val="00E52D9F"/>
    <w:rsid w:val="00E5587F"/>
    <w:rsid w:val="00E6319C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36A69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3C61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71B5-0BF6-4449-831E-FFDDC173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24</cp:revision>
  <cp:lastPrinted>2020-02-01T08:17:00Z</cp:lastPrinted>
  <dcterms:created xsi:type="dcterms:W3CDTF">2021-03-29T10:05:00Z</dcterms:created>
  <dcterms:modified xsi:type="dcterms:W3CDTF">2026-04-16T01:58:00Z</dcterms:modified>
</cp:coreProperties>
</file>